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17EB" w14:textId="1607605D" w:rsidR="00BC561C" w:rsidRPr="00887A3A" w:rsidRDefault="002F68C3" w:rsidP="0080385D">
      <w:pPr>
        <w:rPr>
          <w:rFonts w:ascii="Arial" w:hAnsi="Arial" w:cs="Arial"/>
          <w:sz w:val="16"/>
          <w:szCs w:val="16"/>
        </w:rPr>
      </w:pPr>
      <w:r w:rsidRPr="00686803">
        <w:rPr>
          <w:sz w:val="16"/>
          <w:szCs w:val="16"/>
        </w:rPr>
        <w:t xml:space="preserve">{{#foreach </w:t>
      </w:r>
      <w:r w:rsidRPr="00686803">
        <w:rPr>
          <w:rFonts w:eastAsiaTheme="minorHAnsi"/>
          <w:color w:val="A31515"/>
          <w:sz w:val="16"/>
          <w:szCs w:val="16"/>
        </w:rPr>
        <w:t>paymentDetails</w:t>
      </w:r>
      <w:r w:rsidRPr="00686803">
        <w:rPr>
          <w:sz w:val="16"/>
          <w:szCs w:val="16"/>
        </w:rPr>
        <w:t>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5493"/>
      </w:tblGrid>
      <w:tr w:rsidR="00BC561C" w14:paraId="47D56602" w14:textId="77777777" w:rsidTr="00347FEE">
        <w:trPr>
          <w:trHeight w:val="1170"/>
        </w:trPr>
        <w:tc>
          <w:tcPr>
            <w:tcW w:w="10790" w:type="dxa"/>
            <w:gridSpan w:val="2"/>
            <w:shd w:val="clear" w:color="auto" w:fill="00818A"/>
          </w:tcPr>
          <w:p w14:paraId="5A7B50BE" w14:textId="2D5C594E" w:rsidR="00BC561C" w:rsidRPr="00347FEE" w:rsidRDefault="002F68C3" w:rsidP="0080385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>{{</w:t>
            </w:r>
            <w:r w:rsidR="00715A8A"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>i</w:t>
            </w:r>
            <w:r w:rsidR="00C9605B"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 xml:space="preserve">mage: </w:t>
            </w:r>
            <w:r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>ImageUrl}}</w:t>
            </w:r>
          </w:p>
        </w:tc>
      </w:tr>
      <w:tr w:rsidR="00E27570" w14:paraId="447E816A" w14:textId="1FA568A8" w:rsidTr="006B0EA2">
        <w:trPr>
          <w:trHeight w:val="450"/>
        </w:trPr>
        <w:tc>
          <w:tcPr>
            <w:tcW w:w="5297" w:type="dxa"/>
            <w:shd w:val="clear" w:color="auto" w:fill="FFFFFF" w:themeFill="background1"/>
          </w:tcPr>
          <w:p w14:paraId="627BDA9C" w14:textId="6C2426BB" w:rsidR="00E27570" w:rsidRPr="00E27570" w:rsidRDefault="00EC7AB4" w:rsidP="0076527C">
            <w:pPr>
              <w:pStyle w:val="Title"/>
              <w:ind w:left="0"/>
              <w:rPr>
                <w:sz w:val="16"/>
                <w:szCs w:val="16"/>
              </w:rPr>
            </w:pPr>
            <w:r>
              <w:t xml:space="preserve">Payment </w:t>
            </w:r>
            <w:r>
              <w:rPr>
                <w:spacing w:val="-2"/>
              </w:rPr>
              <w:t>Receipt</w:t>
            </w:r>
          </w:p>
        </w:tc>
        <w:tc>
          <w:tcPr>
            <w:tcW w:w="5493" w:type="dxa"/>
            <w:shd w:val="clear" w:color="auto" w:fill="FFFFFF" w:themeFill="background1"/>
          </w:tcPr>
          <w:p w14:paraId="27ACB818" w14:textId="4E1B2BFD" w:rsidR="00E27570" w:rsidRPr="0076527C" w:rsidRDefault="0076527C" w:rsidP="0076527C">
            <w:pPr>
              <w:pStyle w:val="Title"/>
              <w:ind w:left="0"/>
              <w:jc w:val="right"/>
              <w:rPr>
                <w:sz w:val="40"/>
                <w:szCs w:val="40"/>
              </w:rPr>
            </w:pPr>
            <w:r w:rsidRPr="0076527C">
              <w:rPr>
                <w:color w:val="00B050"/>
              </w:rPr>
              <w:t>Paid</w:t>
            </w:r>
          </w:p>
        </w:tc>
      </w:tr>
      <w:tr w:rsidR="00FE32B4" w14:paraId="579E0163" w14:textId="77777777" w:rsidTr="003D4352">
        <w:tc>
          <w:tcPr>
            <w:tcW w:w="10790" w:type="dxa"/>
            <w:gridSpan w:val="2"/>
          </w:tcPr>
          <w:p w14:paraId="617B83A9" w14:textId="32984121" w:rsidR="00FE32B4" w:rsidRPr="009B5184" w:rsidRDefault="00FE32B4" w:rsidP="001F3833">
            <w:pPr>
              <w:pStyle w:val="Title"/>
              <w:tabs>
                <w:tab w:val="left" w:pos="10792"/>
              </w:tabs>
              <w:ind w:left="0"/>
              <w:rPr>
                <w:color w:val="27C128"/>
                <w:spacing w:val="-4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4453"/>
              <w:gridCol w:w="2061"/>
              <w:gridCol w:w="2103"/>
            </w:tblGrid>
            <w:tr w:rsidR="00FE32B4" w:rsidRPr="00686803" w14:paraId="07C041C3" w14:textId="77777777" w:rsidTr="00F1722E">
              <w:trPr>
                <w:trHeight w:val="405"/>
              </w:trPr>
              <w:tc>
                <w:tcPr>
                  <w:tcW w:w="1957" w:type="dxa"/>
                </w:tcPr>
                <w:p w14:paraId="5A76CB47" w14:textId="77777777" w:rsidR="00FE32B4" w:rsidRDefault="00FE32B4" w:rsidP="00FE32B4">
                  <w:pPr>
                    <w:pStyle w:val="BodyText"/>
                    <w:tabs>
                      <w:tab w:val="left" w:pos="2199"/>
                    </w:tabs>
                    <w:jc w:val="center"/>
                    <w:rPr>
                      <w:rFonts w:ascii="Arial" w:hAnsi="Arial" w:cs="Arial"/>
                      <w:color w:val="007DAB"/>
                      <w:sz w:val="16"/>
                      <w:szCs w:val="16"/>
                    </w:rPr>
                  </w:pPr>
                </w:p>
                <w:p w14:paraId="1A613751" w14:textId="77777777" w:rsidR="00FE32B4" w:rsidRPr="0025499C" w:rsidRDefault="00FE32B4" w:rsidP="00FE32B4">
                  <w:pPr>
                    <w:pStyle w:val="BodyText"/>
                    <w:tabs>
                      <w:tab w:val="left" w:pos="219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007DAB"/>
                      <w:sz w:val="16"/>
                      <w:szCs w:val="16"/>
                    </w:rPr>
                    <w:t>Payment</w:t>
                  </w:r>
                  <w:r w:rsidRPr="00686803">
                    <w:rPr>
                      <w:rFonts w:ascii="Arial" w:hAnsi="Arial" w:cs="Arial"/>
                      <w:color w:val="007DAB"/>
                      <w:spacing w:val="6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007DAB"/>
                      <w:sz w:val="16"/>
                      <w:szCs w:val="16"/>
                    </w:rPr>
                    <w:t>Receipt</w:t>
                  </w:r>
                  <w:r w:rsidRPr="00686803">
                    <w:rPr>
                      <w:rFonts w:ascii="Arial" w:hAnsi="Arial" w:cs="Arial"/>
                      <w:color w:val="007DAB"/>
                      <w:spacing w:val="7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007DAB"/>
                      <w:spacing w:val="-5"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4453" w:type="dxa"/>
                </w:tcPr>
                <w:p w14:paraId="1E93CDB5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t>{{</w:t>
                  </w:r>
                  <w:r w:rsidRPr="00686803">
                    <w:rPr>
                      <w:rFonts w:ascii="Arial" w:eastAsiaTheme="minorHAnsi" w:hAnsi="Arial" w:cs="Arial"/>
                      <w:color w:val="A31515"/>
                      <w:sz w:val="16"/>
                      <w:szCs w:val="16"/>
                    </w:rPr>
                    <w:t>InstanceId</w:t>
                  </w:r>
                  <w:r w:rsidRPr="00686803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2061" w:type="dxa"/>
                  <w:shd w:val="clear" w:color="auto" w:fill="F3F7FD"/>
                </w:tcPr>
                <w:p w14:paraId="274763D5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Total</w:t>
                  </w:r>
                  <w:r w:rsidRPr="00686803">
                    <w:rPr>
                      <w:rFonts w:ascii="Arial" w:hAnsi="Arial" w:cs="Arial"/>
                      <w:color w:val="343A3E"/>
                      <w:spacing w:val="3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Paid</w:t>
                  </w:r>
                  <w:r w:rsidRPr="00686803">
                    <w:rPr>
                      <w:rFonts w:ascii="Arial" w:hAnsi="Arial" w:cs="Arial"/>
                      <w:color w:val="343A3E"/>
                      <w:spacing w:val="-14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(Inc</w:t>
                  </w:r>
                  <w:r w:rsidRPr="00686803">
                    <w:rPr>
                      <w:rFonts w:ascii="Arial" w:hAnsi="Arial" w:cs="Arial"/>
                      <w:color w:val="343A3E"/>
                      <w:spacing w:val="2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343A3E"/>
                      <w:spacing w:val="-4"/>
                      <w:sz w:val="16"/>
                      <w:szCs w:val="16"/>
                    </w:rPr>
                    <w:t>GST)</w:t>
                  </w:r>
                </w:p>
              </w:tc>
              <w:tc>
                <w:tcPr>
                  <w:tcW w:w="2103" w:type="dxa"/>
                  <w:shd w:val="clear" w:color="auto" w:fill="F3F7FD"/>
                </w:tcPr>
                <w:p w14:paraId="78CDBC5D" w14:textId="26F1D283" w:rsidR="00FE32B4" w:rsidRPr="00686803" w:rsidRDefault="00370465" w:rsidP="00DA3961">
                  <w:pPr>
                    <w:pStyle w:val="BodyText"/>
                    <w:spacing w:before="158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MERGEFIELD  Total </w:instrText>
                  </w:r>
                  <w:r w:rsidRPr="00370465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\# $#,##0.00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w:t>«Total»</w: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32B4" w:rsidRPr="00686803" w14:paraId="5CA63DF4" w14:textId="77777777" w:rsidTr="006C236A">
              <w:trPr>
                <w:trHeight w:val="180"/>
              </w:trPr>
              <w:tc>
                <w:tcPr>
                  <w:tcW w:w="1957" w:type="dxa"/>
                </w:tcPr>
                <w:p w14:paraId="75A7809F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007DAB"/>
                      <w:sz w:val="16"/>
                      <w:szCs w:val="16"/>
                    </w:rPr>
                    <w:t>Received</w:t>
                  </w:r>
                  <w:r w:rsidRPr="00686803">
                    <w:rPr>
                      <w:rFonts w:ascii="Arial" w:hAnsi="Arial" w:cs="Arial"/>
                      <w:color w:val="007DAB"/>
                      <w:spacing w:val="7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007DAB"/>
                      <w:spacing w:val="-2"/>
                      <w:sz w:val="16"/>
                      <w:szCs w:val="16"/>
                    </w:rPr>
                    <w:t>Date:</w:t>
                  </w: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53" w:type="dxa"/>
                </w:tcPr>
                <w:p w14:paraId="35FE491A" w14:textId="2E8B3DC5" w:rsidR="006C6BAC" w:rsidRPr="00B53D31" w:rsidRDefault="00FE32B4" w:rsidP="00E66EFB">
                  <w:pPr>
                    <w:pStyle w:val="BodyText"/>
                    <w:spacing w:before="158"/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{{</w:t>
                  </w:r>
                  <w:r w:rsidRPr="00686803">
                    <w:rPr>
                      <w:rFonts w:ascii="Arial" w:eastAsiaTheme="minorHAnsi" w:hAnsi="Arial" w:cs="Arial"/>
                      <w:color w:val="A31515"/>
                      <w:sz w:val="16"/>
                      <w:szCs w:val="16"/>
                    </w:rPr>
                    <w:t>Date</w:t>
                  </w: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}}</w:t>
                  </w:r>
                  <w:r w:rsidR="006C6BAC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61" w:type="dxa"/>
                  <w:shd w:val="clear" w:color="auto" w:fill="F3F7FD"/>
                </w:tcPr>
                <w:p w14:paraId="77472F4D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pacing w:val="-5"/>
                      <w:sz w:val="16"/>
                      <w:szCs w:val="16"/>
                    </w:rPr>
                    <w:t>GST</w:t>
                  </w:r>
                </w:p>
              </w:tc>
              <w:tc>
                <w:tcPr>
                  <w:tcW w:w="2103" w:type="dxa"/>
                  <w:shd w:val="clear" w:color="auto" w:fill="F3F7FD"/>
                </w:tcPr>
                <w:p w14:paraId="00EE9A68" w14:textId="1DEDF551" w:rsidR="00FE32B4" w:rsidRPr="00686803" w:rsidRDefault="00840B49" w:rsidP="006C236A">
                  <w:pPr>
                    <w:pStyle w:val="BodyText"/>
                    <w:spacing w:before="158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MERGEFIELD</w:instrText>
                  </w:r>
                  <w:r w:rsidR="008E5C65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GstTota</w:instrText>
                  </w:r>
                  <w:r w:rsidR="002018A7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l </w:instrText>
                  </w:r>
                  <w:r w:rsidR="002018A7" w:rsidRPr="002018A7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\# $#,##0.00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w:t>«GstTotal»</w: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32B4" w:rsidRPr="00686803" w14:paraId="35DB8FE1" w14:textId="77777777" w:rsidTr="0011241D">
              <w:tc>
                <w:tcPr>
                  <w:tcW w:w="6410" w:type="dxa"/>
                  <w:gridSpan w:val="2"/>
                  <w:vMerge w:val="restart"/>
                </w:tcPr>
                <w:p w14:paraId="70A39FFE" w14:textId="4B532F3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61" w:type="dxa"/>
                  <w:shd w:val="clear" w:color="auto" w:fill="F3F7FD"/>
                </w:tcPr>
                <w:p w14:paraId="503DBD39" w14:textId="70A5D1FA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Merchant</w:t>
                  </w:r>
                  <w:r w:rsidRPr="00686803">
                    <w:rPr>
                      <w:rFonts w:ascii="Arial" w:hAnsi="Arial" w:cs="Arial"/>
                      <w:color w:val="343A3E"/>
                      <w:spacing w:val="7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343A3E"/>
                      <w:spacing w:val="-5"/>
                      <w:sz w:val="16"/>
                      <w:szCs w:val="16"/>
                    </w:rPr>
                    <w:t>Fee</w:t>
                  </w:r>
                </w:p>
              </w:tc>
              <w:tc>
                <w:tcPr>
                  <w:tcW w:w="2103" w:type="dxa"/>
                  <w:shd w:val="clear" w:color="auto" w:fill="F3F7FD"/>
                </w:tcPr>
                <w:p w14:paraId="6B91078D" w14:textId="5BC6F200" w:rsidR="00FE32B4" w:rsidRPr="00686803" w:rsidRDefault="00162268" w:rsidP="00DA3961">
                  <w:pPr>
                    <w:pStyle w:val="BodyText"/>
                    <w:spacing w:before="158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MERGEFIELD  MerchantFee</w:instrText>
                  </w:r>
                  <w:r>
                    <w:instrText xml:space="preserve"> </w:instrText>
                  </w:r>
                  <w:r w:rsidRPr="00162268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\# $#,##0.00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w:t>«MerchantFee»</w: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32B4" w:rsidRPr="00686803" w14:paraId="20640795" w14:textId="77777777" w:rsidTr="0011241D">
              <w:trPr>
                <w:trHeight w:val="423"/>
              </w:trPr>
              <w:tc>
                <w:tcPr>
                  <w:tcW w:w="6410" w:type="dxa"/>
                  <w:gridSpan w:val="2"/>
                  <w:vMerge/>
                </w:tcPr>
                <w:p w14:paraId="432B74B1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61" w:type="dxa"/>
                  <w:shd w:val="clear" w:color="auto" w:fill="F3F7FD"/>
                </w:tcPr>
                <w:p w14:paraId="75288EDA" w14:textId="1337FEE9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2103" w:type="dxa"/>
                  <w:shd w:val="clear" w:color="auto" w:fill="F3F7FD"/>
                </w:tcPr>
                <w:p w14:paraId="2FFD3842" w14:textId="39317497" w:rsidR="00FE32B4" w:rsidRPr="00686803" w:rsidRDefault="00D403DA" w:rsidP="00DA3961">
                  <w:pPr>
                    <w:pStyle w:val="BodyText"/>
                    <w:spacing w:before="158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MERGEFIELD  TotalPayment </w:instrText>
                  </w:r>
                  <w:r w:rsidR="002A07F2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\# $#,##0.00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w:t>«TotalPayment»</w: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end"/>
                  </w:r>
                  <w:r w:rsidR="004F2C2F"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A545F8E" wp14:editId="2D9C672D">
                            <wp:simplePos x="0" y="0"/>
                            <wp:positionH relativeFrom="column">
                              <wp:posOffset>-1255590</wp:posOffset>
                            </wp:positionH>
                            <wp:positionV relativeFrom="paragraph">
                              <wp:posOffset>50305</wp:posOffset>
                            </wp:positionV>
                            <wp:extent cx="2428236" cy="0"/>
                            <wp:effectExtent l="0" t="0" r="0" b="0"/>
                            <wp:wrapNone/>
                            <wp:docPr id="415282085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2823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50B22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.85pt,3.95pt" to="92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" strokecolor="#4579b8 [3044]"/>
                        </w:pict>
                      </mc:Fallback>
                    </mc:AlternateContent>
                  </w:r>
                </w:p>
              </w:tc>
            </w:tr>
          </w:tbl>
          <w:p w14:paraId="7DCC6A27" w14:textId="08E19CC8" w:rsidR="00FE32B4" w:rsidRDefault="00FE32B4" w:rsidP="00FE32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038D8B" w14:textId="77777777" w:rsidR="00C95E35" w:rsidRDefault="00C95E35" w:rsidP="00FE32B4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44"/>
            </w:tblGrid>
            <w:tr w:rsidR="00FE32B4" w14:paraId="03C87DF9" w14:textId="77777777" w:rsidTr="003125A9">
              <w:tc>
                <w:tcPr>
                  <w:tcW w:w="11544" w:type="dxa"/>
                </w:tcPr>
                <w:p w14:paraId="26115D38" w14:textId="42016F2A" w:rsidR="00FE32B4" w:rsidRPr="0032483C" w:rsidRDefault="00E235D0" w:rsidP="00FE32B4">
                  <w:pPr>
                    <w:pStyle w:val="BodyText"/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  </w:t>
                  </w:r>
                  <w:r w:rsidR="00FE32B4"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{{#foreach </w:t>
                  </w:r>
                  <w:r w:rsidR="00FE32B4" w:rsidRPr="00686803">
                    <w:rPr>
                      <w:rFonts w:ascii="Arial" w:eastAsiaTheme="minorHAnsi" w:hAnsi="Arial" w:cs="Arial"/>
                      <w:color w:val="A31515"/>
                      <w:sz w:val="16"/>
                      <w:szCs w:val="16"/>
                    </w:rPr>
                    <w:t>Accounts</w:t>
                  </w:r>
                  <w:r w:rsidR="00FE32B4"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}}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56"/>
                    <w:gridCol w:w="4164"/>
                  </w:tblGrid>
                  <w:tr w:rsidR="00FE32B4" w:rsidRPr="00686803" w14:paraId="7F05890D" w14:textId="77777777" w:rsidTr="005D281A">
                    <w:trPr>
                      <w:trHeight w:val="269"/>
                      <w:jc w:val="center"/>
                    </w:trPr>
                    <w:tc>
                      <w:tcPr>
                        <w:tcW w:w="5956" w:type="dxa"/>
                      </w:tcPr>
                      <w:p w14:paraId="0331FB59" w14:textId="69E3305E" w:rsidR="00FE32B4" w:rsidRPr="00C16085" w:rsidRDefault="00FE32B4" w:rsidP="00FE32B4">
                        <w:pPr>
                          <w:spacing w:before="40" w:after="40" w:line="203" w:lineRule="exact"/>
                          <w:rPr>
                            <w:rFonts w:ascii="Arial" w:hAnsi="Arial" w:cs="Arial"/>
                            <w:color w:val="343A3E"/>
                            <w:spacing w:val="-4"/>
                            <w:sz w:val="16"/>
                            <w:szCs w:val="16"/>
                          </w:rPr>
                        </w:pPr>
                        <w:r w:rsidRPr="00686803">
                          <w:rPr>
                            <w:rFonts w:ascii="Arial" w:hAnsi="Arial" w:cs="Arial"/>
                            <w:b/>
                            <w:bCs/>
                            <w:color w:val="343A3E"/>
                            <w:spacing w:val="3"/>
                            <w:sz w:val="16"/>
                            <w:szCs w:val="16"/>
                          </w:rPr>
                          <w:t>{{</w:t>
                        </w:r>
                        <w:r w:rsidRPr="00686803">
                          <w:rPr>
                            <w:rFonts w:ascii="Arial" w:eastAsiaTheme="minorHAnsi" w:hAnsi="Arial" w:cs="Arial"/>
                            <w:b/>
                            <w:bCs/>
                            <w:color w:val="A31515"/>
                            <w:sz w:val="16"/>
                            <w:szCs w:val="16"/>
                          </w:rPr>
                          <w:t>AccountLabel</w:t>
                        </w:r>
                        <w:r w:rsidRPr="00686803">
                          <w:rPr>
                            <w:rFonts w:ascii="Arial" w:hAnsi="Arial" w:cs="Arial"/>
                            <w:b/>
                            <w:bCs/>
                            <w:color w:val="343A3E"/>
                            <w:spacing w:val="-2"/>
                            <w:sz w:val="16"/>
                            <w:szCs w:val="16"/>
                          </w:rPr>
                          <w:t>}}</w:t>
                        </w:r>
                        <w:r w:rsidR="00DC1217">
                          <w:rPr>
                            <w:rFonts w:ascii="Arial" w:hAnsi="Arial" w:cs="Arial"/>
                            <w:b/>
                            <w:bCs/>
                            <w:color w:val="343A3E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64" w:type="dxa"/>
                      </w:tcPr>
                      <w:p w14:paraId="2F843C2E" w14:textId="56F7D8E1" w:rsidR="00FE32B4" w:rsidRPr="005E1408" w:rsidRDefault="00FE32B4" w:rsidP="003646E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E14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otal:</w:t>
                        </w:r>
                        <w:r w:rsidRPr="005E1408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fldChar w:fldCharType="begin"/>
                        </w:r>
                        <w:r w:rsid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instrText xml:space="preserve"> MERGEFIELD  AccountTotal </w:instrText>
                        </w:r>
                        <w:r w:rsidR="00BA0655" w:rsidRP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instrText>\# $#,##0.00</w:instrText>
                        </w:r>
                        <w:r w:rsid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fldChar w:fldCharType="separate"/>
                        </w:r>
                        <w:r w:rsidR="00BA0655">
                          <w:rPr>
                            <w:rFonts w:ascii="Arial" w:hAnsi="Arial" w:cs="Arial"/>
                            <w:noProof/>
                            <w:color w:val="343A3E"/>
                            <w:spacing w:val="-2"/>
                            <w:sz w:val="16"/>
                            <w:szCs w:val="16"/>
                          </w:rPr>
                          <w:t>«AccountTotal»</w:t>
                        </w:r>
                        <w:r w:rsid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FE32B4" w:rsidRPr="00686803" w14:paraId="703BB09A" w14:textId="77777777" w:rsidTr="005D281A">
                    <w:trPr>
                      <w:trHeight w:val="224"/>
                      <w:jc w:val="center"/>
                    </w:trPr>
                    <w:tc>
                      <w:tcPr>
                        <w:tcW w:w="5956" w:type="dxa"/>
                      </w:tcPr>
                      <w:p w14:paraId="1267AE7D" w14:textId="087BF89A" w:rsidR="00FE32B4" w:rsidRPr="00B13B1E" w:rsidRDefault="00FE32B4" w:rsidP="00FE32B4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686803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{{#foreach Details}}{{.}}{{/foreach Details}}</w:t>
                        </w:r>
                        <w:r w:rsidR="001861C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64" w:type="dxa"/>
                      </w:tcPr>
                      <w:p w14:paraId="2E9DA124" w14:textId="77777777" w:rsidR="00FE32B4" w:rsidRPr="00686803" w:rsidRDefault="00FE32B4" w:rsidP="00FE32B4">
                        <w:pPr>
                          <w:pStyle w:val="BodyTex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4269" w:rsidRPr="00686803" w14:paraId="66A89677" w14:textId="77777777" w:rsidTr="00124269">
                    <w:trPr>
                      <w:trHeight w:val="1116"/>
                      <w:jc w:val="center"/>
                    </w:trPr>
                    <w:tc>
                      <w:tcPr>
                        <w:tcW w:w="10120" w:type="dxa"/>
                        <w:gridSpan w:val="2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114"/>
                          <w:tblOverlap w:val="never"/>
                          <w:tblW w:w="0" w:type="auto"/>
                          <w:shd w:val="clear" w:color="auto" w:fill="F3F7FD"/>
                          <w:tblLook w:val="04A0" w:firstRow="1" w:lastRow="0" w:firstColumn="1" w:lastColumn="0" w:noHBand="0" w:noVBand="1"/>
                        </w:tblPr>
                        <w:tblGrid>
                          <w:gridCol w:w="5194"/>
                        </w:tblGrid>
                        <w:tr w:rsidR="00124269" w14:paraId="7FBCB383" w14:textId="77777777" w:rsidTr="0011241D">
                          <w:trPr>
                            <w:trHeight w:val="990"/>
                          </w:trPr>
                          <w:tc>
                            <w:tcPr>
                              <w:tcW w:w="51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3F7FD"/>
                            </w:tcPr>
                            <w:p w14:paraId="7DD53A0D" w14:textId="77777777" w:rsidR="00124269" w:rsidRDefault="00124269" w:rsidP="00FE32B4">
                              <w:pPr>
                                <w:pStyle w:val="BodyText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86803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{{#foreach </w:t>
                              </w:r>
                              <w:r w:rsidRPr="00686803">
                                <w:rPr>
                                  <w:rFonts w:ascii="Arial" w:eastAsiaTheme="minorHAnsi" w:hAnsi="Arial" w:cs="Arial"/>
                                  <w:bCs/>
                                  <w:color w:val="A31515"/>
                                  <w:sz w:val="16"/>
                                  <w:szCs w:val="16"/>
                                </w:rPr>
                                <w:t>ReceiptTypes</w:t>
                              </w:r>
                              <w:r w:rsidRPr="00686803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}}</w:t>
                              </w:r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="-90" w:tblpY="31"/>
                                <w:tblOverlap w:val="never"/>
                                <w:tblW w:w="486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41"/>
                                <w:gridCol w:w="2519"/>
                              </w:tblGrid>
                              <w:tr w:rsidR="00124269" w14:paraId="64836934" w14:textId="77777777" w:rsidTr="00884724">
                                <w:trPr>
                                  <w:trHeight w:val="270"/>
                                </w:trPr>
                                <w:tc>
                                  <w:tcPr>
                                    <w:tcW w:w="2341" w:type="dxa"/>
                                  </w:tcPr>
                                  <w:p w14:paraId="7820F0D7" w14:textId="606779E8" w:rsidR="00124269" w:rsidRDefault="00124269" w:rsidP="00FE32B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Cs/>
                                        <w:color w:val="343A3E"/>
                                        <w:sz w:val="16"/>
                                        <w:szCs w:val="16"/>
                                      </w:rPr>
                                    </w:pPr>
                                    <w:r w:rsidRPr="0068680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{{ReceiptTypeLabel</w:t>
                                    </w:r>
                                    <w:r w:rsidR="001C61C4" w:rsidRPr="0068680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68680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2519" w:type="dxa"/>
                                  </w:tcPr>
                                  <w:p w14:paraId="22C46C82" w14:textId="77293D07" w:rsidR="00124269" w:rsidRPr="006E5618" w:rsidRDefault="000C15A3" w:rsidP="00E172A3">
                                    <w:pPr>
                                      <w:pStyle w:val="BodyText"/>
                                      <w:tabs>
                                        <w:tab w:val="right" w:pos="4823"/>
                                      </w:tabs>
                                      <w:jc w:val="right"/>
                                      <w:rPr>
                                        <w:rFonts w:ascii="Arial" w:eastAsiaTheme="minorHAnsi" w:hAnsi="Arial" w:cs="Arial"/>
                                        <w:bCs/>
                                        <w:color w:val="A3151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4D510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IF</w:instrText>
                                    </w:r>
                                    <w:r w:rsidR="002A116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{{</w:instrText>
                                    </w:r>
                                    <w:r w:rsidR="00191810" w:rsidRPr="00C356E2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instrText>HasPaymentLines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}} = </w:instrText>
                                    </w:r>
                                    <w:r w:rsidR="00C10A8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T</w:instrText>
                                    </w:r>
                                    <w:r w:rsidR="0019181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rue</w:instrText>
                                    </w:r>
                                    <w:r w:rsidR="00D6616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"</w:instrText>
                                    </w:r>
                                    <w:r w:rsidR="00952EA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Subtotal: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" " " 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94E52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t xml:space="preserve">Subtotal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 xml:space="preserve"> MERGEFIELD  ReceiptTypeTotal </w:instrText>
                                    </w:r>
                                    <w:r w:rsidR="003812C2" w:rsidRP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>\# $#,##0.00</w:instrText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noProof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t>«ReceiptTypeTotal»</w:t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124269" w14:paraId="1880AD10" w14:textId="77777777" w:rsidTr="00884724">
                                <w:trPr>
                                  <w:trHeight w:val="452"/>
                                </w:trPr>
                                <w:tc>
                                  <w:tcPr>
                                    <w:tcW w:w="2341" w:type="dxa"/>
                                  </w:tcPr>
                                  <w:p w14:paraId="2067CFA7" w14:textId="3D2C3A3B" w:rsidR="00124269" w:rsidRPr="0029607E" w:rsidRDefault="00124269" w:rsidP="00C162EF">
                                    <w:pPr>
                                      <w:pStyle w:val="BodyText"/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</w:pPr>
                                    <w:r w:rsidRPr="00F61B64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>{{</w:t>
                                    </w:r>
                                    <w:r w:rsidR="00075BC5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>#</w:t>
                                    </w:r>
                                    <w:r w:rsidRPr="00F61B64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>foreach PaymentLines}}</w:t>
                                    </w:r>
                                    <w:r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F61B64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 xml:space="preserve">{{LineLabel}}  </w:t>
                                    </w:r>
                                  </w:p>
                                </w:tc>
                                <w:tc>
                                  <w:tcPr>
                                    <w:tcW w:w="2519" w:type="dxa"/>
                                  </w:tcPr>
                                  <w:p w14:paraId="4995F263" w14:textId="1124C884" w:rsidR="00124269" w:rsidRPr="00686803" w:rsidRDefault="006557CA" w:rsidP="006557CA">
                                    <w:pPr>
                                      <w:pStyle w:val="BodyText"/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 xml:space="preserve"> MERGEFIELD Amount </w:instrText>
                                    </w:r>
                                    <w:r w:rsidR="00662E6F" w:rsidRP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 xml:space="preserve">\# </w:instrText>
                                    </w:r>
                                    <w:r w:rsidR="00DD61EB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 xml:space="preserve">   </w:instrText>
                                    </w:r>
                                    <w:r w:rsidR="00662E6F" w:rsidRP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>$#,##0.00</w:instrText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noProof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t>«Amount»</w:t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FC3906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t>{{/</w:t>
                                    </w:r>
                                    <w:r w:rsidR="00124269" w:rsidRPr="00F61B64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>foreach PaymentLines}}</w:t>
                                    </w:r>
                                  </w:p>
                                </w:tc>
                              </w:tr>
                            </w:tbl>
                            <w:p w14:paraId="1B7C0446" w14:textId="77777777" w:rsidR="00124269" w:rsidRPr="001D3703" w:rsidRDefault="00124269" w:rsidP="007638E5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D3703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{{/foreach </w:t>
                              </w:r>
                              <w:r w:rsidRPr="001D3703">
                                <w:rPr>
                                  <w:rFonts w:ascii="Arial" w:eastAsiaTheme="minorHAnsi" w:hAnsi="Arial" w:cs="Arial"/>
                                  <w:bCs/>
                                  <w:color w:val="A31515"/>
                                  <w:sz w:val="16"/>
                                  <w:szCs w:val="16"/>
                                </w:rPr>
                                <w:t>ReceiptTypes</w:t>
                              </w:r>
                              <w:r w:rsidRPr="001D3703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}}</w:t>
                              </w:r>
                            </w:p>
                          </w:tc>
                        </w:tr>
                      </w:tbl>
                      <w:p w14:paraId="1A7A735E" w14:textId="48B51D9B" w:rsidR="00124269" w:rsidRPr="00686803" w:rsidRDefault="00124269" w:rsidP="001861CF">
                        <w:pPr>
                          <w:pStyle w:val="BodyTex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CA151B5" w14:textId="1EB3E650" w:rsidR="00FE32B4" w:rsidRPr="001B1E6B" w:rsidRDefault="009A476C" w:rsidP="00FE32B4">
                  <w:pPr>
                    <w:spacing w:before="40" w:after="40"/>
                    <w:jc w:val="both"/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343A3E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6E6955BB" wp14:editId="5181885A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03085</wp:posOffset>
                            </wp:positionV>
                            <wp:extent cx="6445250" cy="0"/>
                            <wp:effectExtent l="0" t="0" r="0" b="0"/>
                            <wp:wrapSquare wrapText="bothSides"/>
                            <wp:docPr id="1288334943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452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0C03493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8.1pt" to="509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" strokecolor="#4579b8 [3044]">
                            <w10:wrap type="square"/>
                          </v:line>
                        </w:pict>
                      </mc:Fallback>
                    </mc:AlternateContent>
                  </w:r>
                  <w:r w:rsidR="007223A1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</w:t>
                  </w:r>
                  <w:r w:rsidR="00D5718E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 </w:t>
                  </w:r>
                  <w:r w:rsidR="00FE32B4"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{{/foreach </w:t>
                  </w:r>
                  <w:r w:rsidR="00FE32B4" w:rsidRPr="00686803">
                    <w:rPr>
                      <w:rFonts w:ascii="Arial" w:eastAsiaTheme="minorHAnsi" w:hAnsi="Arial" w:cs="Arial"/>
                      <w:color w:val="A31515"/>
                      <w:sz w:val="16"/>
                      <w:szCs w:val="16"/>
                    </w:rPr>
                    <w:t>Accounts</w:t>
                  </w:r>
                  <w:r w:rsidR="00FE32B4"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}}</w:t>
                  </w:r>
                </w:p>
              </w:tc>
            </w:tr>
          </w:tbl>
          <w:p w14:paraId="4A05B282" w14:textId="6727A944" w:rsidR="00FE32B4" w:rsidRDefault="00FE32B4" w:rsidP="00BC561C">
            <w:pPr>
              <w:pStyle w:val="BodyText"/>
              <w:rPr>
                <w:rFonts w:ascii="Times New Roman"/>
                <w:sz w:val="20"/>
              </w:rPr>
            </w:pPr>
          </w:p>
        </w:tc>
      </w:tr>
    </w:tbl>
    <w:p w14:paraId="4C0E70FB" w14:textId="77957442" w:rsidR="004335F4" w:rsidRPr="004335F4" w:rsidRDefault="00F64FDF" w:rsidP="00DC1217">
      <w:pPr>
        <w:tabs>
          <w:tab w:val="left" w:pos="1916"/>
        </w:tabs>
        <w:rPr>
          <w:rFonts w:ascii="Arial" w:hAnsi="Arial" w:cs="Arial"/>
          <w:b/>
          <w:bCs/>
          <w:color w:val="343A3E"/>
          <w:spacing w:val="3"/>
          <w:sz w:val="16"/>
          <w:szCs w:val="16"/>
        </w:rPr>
      </w:pPr>
      <w:r w:rsidRPr="00686803">
        <w:rPr>
          <w:rFonts w:ascii="Arial" w:hAnsi="Arial" w:cs="Arial"/>
          <w:sz w:val="16"/>
          <w:szCs w:val="16"/>
        </w:rPr>
        <w:t xml:space="preserve">{{/foreach </w:t>
      </w:r>
      <w:r w:rsidRPr="00686803">
        <w:rPr>
          <w:rFonts w:ascii="Arial" w:eastAsiaTheme="minorHAnsi" w:hAnsi="Arial" w:cs="Arial"/>
          <w:color w:val="A31515"/>
          <w:sz w:val="16"/>
          <w:szCs w:val="16"/>
        </w:rPr>
        <w:t>paymentDetails</w:t>
      </w:r>
      <w:r w:rsidRPr="00686803">
        <w:rPr>
          <w:rFonts w:ascii="Arial" w:hAnsi="Arial" w:cs="Arial"/>
          <w:sz w:val="16"/>
          <w:szCs w:val="16"/>
        </w:rPr>
        <w:t xml:space="preserve"> }}</w:t>
      </w:r>
    </w:p>
    <w:sectPr w:rsidR="004335F4" w:rsidRPr="004335F4" w:rsidSect="00764E3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6865" w14:textId="77777777" w:rsidR="00764E3D" w:rsidRDefault="00764E3D" w:rsidP="0012038C">
      <w:r>
        <w:separator/>
      </w:r>
    </w:p>
  </w:endnote>
  <w:endnote w:type="continuationSeparator" w:id="0">
    <w:p w14:paraId="2DE41D82" w14:textId="77777777" w:rsidR="00764E3D" w:rsidRDefault="00764E3D" w:rsidP="0012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6AA4" w14:textId="77777777" w:rsidR="00764E3D" w:rsidRDefault="00764E3D" w:rsidP="0012038C">
      <w:r>
        <w:separator/>
      </w:r>
    </w:p>
  </w:footnote>
  <w:footnote w:type="continuationSeparator" w:id="0">
    <w:p w14:paraId="374AE8A1" w14:textId="77777777" w:rsidR="00764E3D" w:rsidRDefault="00764E3D" w:rsidP="00120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80"/>
    <w:rsid w:val="00001A1C"/>
    <w:rsid w:val="00011CB7"/>
    <w:rsid w:val="00025FFD"/>
    <w:rsid w:val="00031D4E"/>
    <w:rsid w:val="00032A51"/>
    <w:rsid w:val="00042CA7"/>
    <w:rsid w:val="00043582"/>
    <w:rsid w:val="00045E4B"/>
    <w:rsid w:val="00047E8C"/>
    <w:rsid w:val="00055A0C"/>
    <w:rsid w:val="000602CA"/>
    <w:rsid w:val="00064D9F"/>
    <w:rsid w:val="00065EE5"/>
    <w:rsid w:val="00072D4B"/>
    <w:rsid w:val="00075BC5"/>
    <w:rsid w:val="000763AD"/>
    <w:rsid w:val="000770ED"/>
    <w:rsid w:val="000A62E7"/>
    <w:rsid w:val="000B139A"/>
    <w:rsid w:val="000B28E8"/>
    <w:rsid w:val="000C15A3"/>
    <w:rsid w:val="000C56A7"/>
    <w:rsid w:val="000D3BBC"/>
    <w:rsid w:val="000D652E"/>
    <w:rsid w:val="000D70BB"/>
    <w:rsid w:val="000F4A24"/>
    <w:rsid w:val="000F52A3"/>
    <w:rsid w:val="00105007"/>
    <w:rsid w:val="00107153"/>
    <w:rsid w:val="0011241D"/>
    <w:rsid w:val="00114109"/>
    <w:rsid w:val="0012038C"/>
    <w:rsid w:val="00124269"/>
    <w:rsid w:val="00131E69"/>
    <w:rsid w:val="001328EE"/>
    <w:rsid w:val="00137631"/>
    <w:rsid w:val="00140E56"/>
    <w:rsid w:val="00141A07"/>
    <w:rsid w:val="0014473B"/>
    <w:rsid w:val="00144EC5"/>
    <w:rsid w:val="001457B5"/>
    <w:rsid w:val="001509F1"/>
    <w:rsid w:val="00156A79"/>
    <w:rsid w:val="00162268"/>
    <w:rsid w:val="00167B14"/>
    <w:rsid w:val="001738D9"/>
    <w:rsid w:val="00183F3F"/>
    <w:rsid w:val="001861CF"/>
    <w:rsid w:val="00191810"/>
    <w:rsid w:val="001A0F3A"/>
    <w:rsid w:val="001A51F3"/>
    <w:rsid w:val="001B0BE2"/>
    <w:rsid w:val="001B18DE"/>
    <w:rsid w:val="001B1E6B"/>
    <w:rsid w:val="001B1EB0"/>
    <w:rsid w:val="001B7EFF"/>
    <w:rsid w:val="001C2CED"/>
    <w:rsid w:val="001C61C4"/>
    <w:rsid w:val="001D03C5"/>
    <w:rsid w:val="001D3703"/>
    <w:rsid w:val="001D69E7"/>
    <w:rsid w:val="001F2FF0"/>
    <w:rsid w:val="001F3833"/>
    <w:rsid w:val="001F5875"/>
    <w:rsid w:val="002010D6"/>
    <w:rsid w:val="002018A7"/>
    <w:rsid w:val="002027D8"/>
    <w:rsid w:val="0020486D"/>
    <w:rsid w:val="00205575"/>
    <w:rsid w:val="00217BE9"/>
    <w:rsid w:val="00220020"/>
    <w:rsid w:val="00220C1C"/>
    <w:rsid w:val="002256EB"/>
    <w:rsid w:val="002331A8"/>
    <w:rsid w:val="00240BD9"/>
    <w:rsid w:val="002455BB"/>
    <w:rsid w:val="00245AD6"/>
    <w:rsid w:val="0025499C"/>
    <w:rsid w:val="00254C08"/>
    <w:rsid w:val="0027116A"/>
    <w:rsid w:val="00273129"/>
    <w:rsid w:val="00274EAE"/>
    <w:rsid w:val="00277463"/>
    <w:rsid w:val="00285EF5"/>
    <w:rsid w:val="002869BD"/>
    <w:rsid w:val="0029607E"/>
    <w:rsid w:val="002A07F2"/>
    <w:rsid w:val="002A116E"/>
    <w:rsid w:val="002A1504"/>
    <w:rsid w:val="002A6BF0"/>
    <w:rsid w:val="002A772E"/>
    <w:rsid w:val="002B39BC"/>
    <w:rsid w:val="002B7510"/>
    <w:rsid w:val="002B7B59"/>
    <w:rsid w:val="002C06AA"/>
    <w:rsid w:val="002C17AE"/>
    <w:rsid w:val="002C6CE3"/>
    <w:rsid w:val="002D110B"/>
    <w:rsid w:val="002D369E"/>
    <w:rsid w:val="002D7173"/>
    <w:rsid w:val="002F68C3"/>
    <w:rsid w:val="002F6EB3"/>
    <w:rsid w:val="002F7345"/>
    <w:rsid w:val="0030392E"/>
    <w:rsid w:val="00303CC0"/>
    <w:rsid w:val="00304ABD"/>
    <w:rsid w:val="00310841"/>
    <w:rsid w:val="00312178"/>
    <w:rsid w:val="003125A9"/>
    <w:rsid w:val="00316080"/>
    <w:rsid w:val="003163A0"/>
    <w:rsid w:val="0032326C"/>
    <w:rsid w:val="00323E19"/>
    <w:rsid w:val="0032483C"/>
    <w:rsid w:val="003253D1"/>
    <w:rsid w:val="00327D0D"/>
    <w:rsid w:val="0033639B"/>
    <w:rsid w:val="00341931"/>
    <w:rsid w:val="00347FEE"/>
    <w:rsid w:val="003646E9"/>
    <w:rsid w:val="00367F4C"/>
    <w:rsid w:val="00370465"/>
    <w:rsid w:val="003731DA"/>
    <w:rsid w:val="00374877"/>
    <w:rsid w:val="00377F84"/>
    <w:rsid w:val="003812C2"/>
    <w:rsid w:val="0038497A"/>
    <w:rsid w:val="003915E4"/>
    <w:rsid w:val="00393C07"/>
    <w:rsid w:val="003D183A"/>
    <w:rsid w:val="003D4352"/>
    <w:rsid w:val="003F0A9A"/>
    <w:rsid w:val="003F1ECB"/>
    <w:rsid w:val="003F425E"/>
    <w:rsid w:val="003F4F4B"/>
    <w:rsid w:val="0040090A"/>
    <w:rsid w:val="004034C2"/>
    <w:rsid w:val="00404932"/>
    <w:rsid w:val="004071E0"/>
    <w:rsid w:val="00415580"/>
    <w:rsid w:val="0041616A"/>
    <w:rsid w:val="00420016"/>
    <w:rsid w:val="00420EDE"/>
    <w:rsid w:val="00430280"/>
    <w:rsid w:val="00432068"/>
    <w:rsid w:val="004335F4"/>
    <w:rsid w:val="0043749E"/>
    <w:rsid w:val="0044270C"/>
    <w:rsid w:val="004438DD"/>
    <w:rsid w:val="00443F19"/>
    <w:rsid w:val="00446D02"/>
    <w:rsid w:val="004524F3"/>
    <w:rsid w:val="00456953"/>
    <w:rsid w:val="00466003"/>
    <w:rsid w:val="00467928"/>
    <w:rsid w:val="00467A4F"/>
    <w:rsid w:val="004712F6"/>
    <w:rsid w:val="0047729D"/>
    <w:rsid w:val="00481856"/>
    <w:rsid w:val="00483FF3"/>
    <w:rsid w:val="00490117"/>
    <w:rsid w:val="004949C0"/>
    <w:rsid w:val="0049678E"/>
    <w:rsid w:val="0049731E"/>
    <w:rsid w:val="004A33D9"/>
    <w:rsid w:val="004A6A2D"/>
    <w:rsid w:val="004B0BAE"/>
    <w:rsid w:val="004B31F9"/>
    <w:rsid w:val="004D1CAB"/>
    <w:rsid w:val="004D2A28"/>
    <w:rsid w:val="004D5100"/>
    <w:rsid w:val="004D6469"/>
    <w:rsid w:val="004E101C"/>
    <w:rsid w:val="004E128A"/>
    <w:rsid w:val="004E45CE"/>
    <w:rsid w:val="004F2C2F"/>
    <w:rsid w:val="0050217D"/>
    <w:rsid w:val="00505CBA"/>
    <w:rsid w:val="00506D6B"/>
    <w:rsid w:val="00513BC3"/>
    <w:rsid w:val="00532CC0"/>
    <w:rsid w:val="005377E3"/>
    <w:rsid w:val="00544F9A"/>
    <w:rsid w:val="00550EBC"/>
    <w:rsid w:val="00567375"/>
    <w:rsid w:val="00573D15"/>
    <w:rsid w:val="0057660C"/>
    <w:rsid w:val="00585C49"/>
    <w:rsid w:val="005945B1"/>
    <w:rsid w:val="005948EC"/>
    <w:rsid w:val="0059516C"/>
    <w:rsid w:val="005A13DA"/>
    <w:rsid w:val="005A5D48"/>
    <w:rsid w:val="005B042D"/>
    <w:rsid w:val="005B22E2"/>
    <w:rsid w:val="005C0A9B"/>
    <w:rsid w:val="005C2330"/>
    <w:rsid w:val="005D2663"/>
    <w:rsid w:val="005D281A"/>
    <w:rsid w:val="005D472B"/>
    <w:rsid w:val="005D4F41"/>
    <w:rsid w:val="005E1408"/>
    <w:rsid w:val="005E2E35"/>
    <w:rsid w:val="005F4F66"/>
    <w:rsid w:val="0060532E"/>
    <w:rsid w:val="00610E47"/>
    <w:rsid w:val="00613B1C"/>
    <w:rsid w:val="006255CC"/>
    <w:rsid w:val="00626CD9"/>
    <w:rsid w:val="00630DFD"/>
    <w:rsid w:val="00631049"/>
    <w:rsid w:val="00635EE8"/>
    <w:rsid w:val="006420DB"/>
    <w:rsid w:val="0064298D"/>
    <w:rsid w:val="00643D6A"/>
    <w:rsid w:val="006557CA"/>
    <w:rsid w:val="00656E89"/>
    <w:rsid w:val="00662E6F"/>
    <w:rsid w:val="006665A2"/>
    <w:rsid w:val="00670D09"/>
    <w:rsid w:val="00675C9A"/>
    <w:rsid w:val="006802C8"/>
    <w:rsid w:val="00680C87"/>
    <w:rsid w:val="0068174B"/>
    <w:rsid w:val="0068457D"/>
    <w:rsid w:val="006862CD"/>
    <w:rsid w:val="00686803"/>
    <w:rsid w:val="00687485"/>
    <w:rsid w:val="00694CC1"/>
    <w:rsid w:val="006A0ADE"/>
    <w:rsid w:val="006B0EA2"/>
    <w:rsid w:val="006B0F7A"/>
    <w:rsid w:val="006B2228"/>
    <w:rsid w:val="006C236A"/>
    <w:rsid w:val="006C4199"/>
    <w:rsid w:val="006C6BAC"/>
    <w:rsid w:val="006D2392"/>
    <w:rsid w:val="006E006F"/>
    <w:rsid w:val="006E5618"/>
    <w:rsid w:val="006E566D"/>
    <w:rsid w:val="006E6FE6"/>
    <w:rsid w:val="006F2003"/>
    <w:rsid w:val="006F7738"/>
    <w:rsid w:val="006F783B"/>
    <w:rsid w:val="00706485"/>
    <w:rsid w:val="007064C1"/>
    <w:rsid w:val="00715A8A"/>
    <w:rsid w:val="007223A1"/>
    <w:rsid w:val="007323F0"/>
    <w:rsid w:val="00743BAA"/>
    <w:rsid w:val="00746D34"/>
    <w:rsid w:val="0074783E"/>
    <w:rsid w:val="0075145B"/>
    <w:rsid w:val="007638E5"/>
    <w:rsid w:val="00763EA8"/>
    <w:rsid w:val="00764E3D"/>
    <w:rsid w:val="0076527C"/>
    <w:rsid w:val="00766022"/>
    <w:rsid w:val="00766121"/>
    <w:rsid w:val="00766DF8"/>
    <w:rsid w:val="00784435"/>
    <w:rsid w:val="007922F5"/>
    <w:rsid w:val="007A0701"/>
    <w:rsid w:val="007A1263"/>
    <w:rsid w:val="007A273C"/>
    <w:rsid w:val="007A6939"/>
    <w:rsid w:val="007A7EED"/>
    <w:rsid w:val="007A7F0A"/>
    <w:rsid w:val="007B5911"/>
    <w:rsid w:val="007C3438"/>
    <w:rsid w:val="007D16FC"/>
    <w:rsid w:val="007D20C4"/>
    <w:rsid w:val="007E0DAD"/>
    <w:rsid w:val="007E16C8"/>
    <w:rsid w:val="007F63C8"/>
    <w:rsid w:val="008031C8"/>
    <w:rsid w:val="0080385D"/>
    <w:rsid w:val="00810201"/>
    <w:rsid w:val="00823CE4"/>
    <w:rsid w:val="008240F6"/>
    <w:rsid w:val="00830205"/>
    <w:rsid w:val="008367E6"/>
    <w:rsid w:val="00840B49"/>
    <w:rsid w:val="00846AEF"/>
    <w:rsid w:val="00850796"/>
    <w:rsid w:val="00860015"/>
    <w:rsid w:val="00863993"/>
    <w:rsid w:val="0086584B"/>
    <w:rsid w:val="00866C70"/>
    <w:rsid w:val="00873DA4"/>
    <w:rsid w:val="0087609E"/>
    <w:rsid w:val="00877D1E"/>
    <w:rsid w:val="00881022"/>
    <w:rsid w:val="00881A17"/>
    <w:rsid w:val="00884724"/>
    <w:rsid w:val="00887A3A"/>
    <w:rsid w:val="0089576A"/>
    <w:rsid w:val="008A198E"/>
    <w:rsid w:val="008A3A63"/>
    <w:rsid w:val="008A5D9B"/>
    <w:rsid w:val="008B0A59"/>
    <w:rsid w:val="008B0DAE"/>
    <w:rsid w:val="008B22FC"/>
    <w:rsid w:val="008B2A4C"/>
    <w:rsid w:val="008B3E29"/>
    <w:rsid w:val="008B5337"/>
    <w:rsid w:val="008C05B7"/>
    <w:rsid w:val="008C4CAE"/>
    <w:rsid w:val="008C577A"/>
    <w:rsid w:val="008C59C7"/>
    <w:rsid w:val="008D3862"/>
    <w:rsid w:val="008E3961"/>
    <w:rsid w:val="008E5C65"/>
    <w:rsid w:val="008F28EE"/>
    <w:rsid w:val="00902D96"/>
    <w:rsid w:val="009034CD"/>
    <w:rsid w:val="00906E3A"/>
    <w:rsid w:val="00917297"/>
    <w:rsid w:val="0092035D"/>
    <w:rsid w:val="00920C4C"/>
    <w:rsid w:val="00930AF6"/>
    <w:rsid w:val="00930C9B"/>
    <w:rsid w:val="00933F5B"/>
    <w:rsid w:val="00950711"/>
    <w:rsid w:val="00952EA8"/>
    <w:rsid w:val="00956E72"/>
    <w:rsid w:val="009575E8"/>
    <w:rsid w:val="009645D7"/>
    <w:rsid w:val="009651C8"/>
    <w:rsid w:val="00965305"/>
    <w:rsid w:val="00971657"/>
    <w:rsid w:val="009739CB"/>
    <w:rsid w:val="00975E01"/>
    <w:rsid w:val="00976FE9"/>
    <w:rsid w:val="0097723F"/>
    <w:rsid w:val="00984BC1"/>
    <w:rsid w:val="00985EA4"/>
    <w:rsid w:val="00994CFA"/>
    <w:rsid w:val="0099733C"/>
    <w:rsid w:val="009A0928"/>
    <w:rsid w:val="009A18BC"/>
    <w:rsid w:val="009A476C"/>
    <w:rsid w:val="009A5351"/>
    <w:rsid w:val="009B5184"/>
    <w:rsid w:val="009C60E0"/>
    <w:rsid w:val="009D6AD1"/>
    <w:rsid w:val="009E1674"/>
    <w:rsid w:val="009E31DD"/>
    <w:rsid w:val="009E4A9E"/>
    <w:rsid w:val="009E58F1"/>
    <w:rsid w:val="009F03B0"/>
    <w:rsid w:val="009F3B35"/>
    <w:rsid w:val="00A11F17"/>
    <w:rsid w:val="00A16099"/>
    <w:rsid w:val="00A24DFC"/>
    <w:rsid w:val="00A3632B"/>
    <w:rsid w:val="00A37BF3"/>
    <w:rsid w:val="00A41D87"/>
    <w:rsid w:val="00A50A60"/>
    <w:rsid w:val="00A57A1F"/>
    <w:rsid w:val="00A60AC0"/>
    <w:rsid w:val="00A65493"/>
    <w:rsid w:val="00A663B1"/>
    <w:rsid w:val="00A81A04"/>
    <w:rsid w:val="00A81C4F"/>
    <w:rsid w:val="00A86A1D"/>
    <w:rsid w:val="00A921B7"/>
    <w:rsid w:val="00A94E52"/>
    <w:rsid w:val="00AB2B70"/>
    <w:rsid w:val="00AB37B6"/>
    <w:rsid w:val="00AB4899"/>
    <w:rsid w:val="00AC47A4"/>
    <w:rsid w:val="00AD05BE"/>
    <w:rsid w:val="00AD304E"/>
    <w:rsid w:val="00AE17C1"/>
    <w:rsid w:val="00AE2499"/>
    <w:rsid w:val="00AE3785"/>
    <w:rsid w:val="00AE4ED8"/>
    <w:rsid w:val="00AE5E49"/>
    <w:rsid w:val="00AF13AA"/>
    <w:rsid w:val="00AF40B8"/>
    <w:rsid w:val="00AF5CE5"/>
    <w:rsid w:val="00AF6220"/>
    <w:rsid w:val="00AF7B85"/>
    <w:rsid w:val="00B01C69"/>
    <w:rsid w:val="00B040A3"/>
    <w:rsid w:val="00B13B1E"/>
    <w:rsid w:val="00B2563C"/>
    <w:rsid w:val="00B31F69"/>
    <w:rsid w:val="00B36336"/>
    <w:rsid w:val="00B46550"/>
    <w:rsid w:val="00B529DD"/>
    <w:rsid w:val="00B53D31"/>
    <w:rsid w:val="00B7144A"/>
    <w:rsid w:val="00B74FFB"/>
    <w:rsid w:val="00B8300D"/>
    <w:rsid w:val="00B8795A"/>
    <w:rsid w:val="00B94CA3"/>
    <w:rsid w:val="00BA0655"/>
    <w:rsid w:val="00BA5083"/>
    <w:rsid w:val="00BB4691"/>
    <w:rsid w:val="00BC3DA7"/>
    <w:rsid w:val="00BC3E6A"/>
    <w:rsid w:val="00BC4F93"/>
    <w:rsid w:val="00BC561C"/>
    <w:rsid w:val="00BC5B75"/>
    <w:rsid w:val="00BC6BC1"/>
    <w:rsid w:val="00BD456C"/>
    <w:rsid w:val="00BD4885"/>
    <w:rsid w:val="00BE41CF"/>
    <w:rsid w:val="00BF197D"/>
    <w:rsid w:val="00BF3C76"/>
    <w:rsid w:val="00C0436D"/>
    <w:rsid w:val="00C0582D"/>
    <w:rsid w:val="00C10A89"/>
    <w:rsid w:val="00C136E6"/>
    <w:rsid w:val="00C14407"/>
    <w:rsid w:val="00C16085"/>
    <w:rsid w:val="00C162EF"/>
    <w:rsid w:val="00C20754"/>
    <w:rsid w:val="00C228DD"/>
    <w:rsid w:val="00C25C2D"/>
    <w:rsid w:val="00C31657"/>
    <w:rsid w:val="00C32B17"/>
    <w:rsid w:val="00C34F1C"/>
    <w:rsid w:val="00C356E2"/>
    <w:rsid w:val="00C45588"/>
    <w:rsid w:val="00C538AC"/>
    <w:rsid w:val="00C65B1F"/>
    <w:rsid w:val="00C7716D"/>
    <w:rsid w:val="00C84629"/>
    <w:rsid w:val="00C8716E"/>
    <w:rsid w:val="00C873BD"/>
    <w:rsid w:val="00C87F05"/>
    <w:rsid w:val="00C95E35"/>
    <w:rsid w:val="00C9605B"/>
    <w:rsid w:val="00C9687A"/>
    <w:rsid w:val="00CA4B8E"/>
    <w:rsid w:val="00CB0376"/>
    <w:rsid w:val="00CB17B6"/>
    <w:rsid w:val="00CB428E"/>
    <w:rsid w:val="00CB7E4B"/>
    <w:rsid w:val="00CC1025"/>
    <w:rsid w:val="00CC77D7"/>
    <w:rsid w:val="00CD068F"/>
    <w:rsid w:val="00CD0739"/>
    <w:rsid w:val="00CD2663"/>
    <w:rsid w:val="00CD7639"/>
    <w:rsid w:val="00CE0D8C"/>
    <w:rsid w:val="00CE3BF8"/>
    <w:rsid w:val="00CF3D83"/>
    <w:rsid w:val="00D12296"/>
    <w:rsid w:val="00D1284C"/>
    <w:rsid w:val="00D2322F"/>
    <w:rsid w:val="00D24687"/>
    <w:rsid w:val="00D2606E"/>
    <w:rsid w:val="00D2718C"/>
    <w:rsid w:val="00D308A9"/>
    <w:rsid w:val="00D32099"/>
    <w:rsid w:val="00D32BD9"/>
    <w:rsid w:val="00D35FA8"/>
    <w:rsid w:val="00D403DA"/>
    <w:rsid w:val="00D46209"/>
    <w:rsid w:val="00D52722"/>
    <w:rsid w:val="00D5718E"/>
    <w:rsid w:val="00D66165"/>
    <w:rsid w:val="00D7141C"/>
    <w:rsid w:val="00D82B27"/>
    <w:rsid w:val="00D8434C"/>
    <w:rsid w:val="00D90DD0"/>
    <w:rsid w:val="00D915D8"/>
    <w:rsid w:val="00DA3961"/>
    <w:rsid w:val="00DB6769"/>
    <w:rsid w:val="00DB6C81"/>
    <w:rsid w:val="00DC1217"/>
    <w:rsid w:val="00DC2D86"/>
    <w:rsid w:val="00DC31B7"/>
    <w:rsid w:val="00DD1314"/>
    <w:rsid w:val="00DD1430"/>
    <w:rsid w:val="00DD174D"/>
    <w:rsid w:val="00DD5985"/>
    <w:rsid w:val="00DD6098"/>
    <w:rsid w:val="00DD61EB"/>
    <w:rsid w:val="00DD68D0"/>
    <w:rsid w:val="00DD6D8D"/>
    <w:rsid w:val="00DD724F"/>
    <w:rsid w:val="00DF5F04"/>
    <w:rsid w:val="00DF66CA"/>
    <w:rsid w:val="00DF701C"/>
    <w:rsid w:val="00E039C4"/>
    <w:rsid w:val="00E04920"/>
    <w:rsid w:val="00E0542E"/>
    <w:rsid w:val="00E069A8"/>
    <w:rsid w:val="00E1173E"/>
    <w:rsid w:val="00E15CCE"/>
    <w:rsid w:val="00E172A3"/>
    <w:rsid w:val="00E21127"/>
    <w:rsid w:val="00E235D0"/>
    <w:rsid w:val="00E2572E"/>
    <w:rsid w:val="00E27570"/>
    <w:rsid w:val="00E35F73"/>
    <w:rsid w:val="00E37F7A"/>
    <w:rsid w:val="00E42C30"/>
    <w:rsid w:val="00E46668"/>
    <w:rsid w:val="00E558B8"/>
    <w:rsid w:val="00E645E8"/>
    <w:rsid w:val="00E649F9"/>
    <w:rsid w:val="00E66EFB"/>
    <w:rsid w:val="00E6735F"/>
    <w:rsid w:val="00E73420"/>
    <w:rsid w:val="00E75398"/>
    <w:rsid w:val="00E75C9B"/>
    <w:rsid w:val="00E81C4C"/>
    <w:rsid w:val="00E84D0E"/>
    <w:rsid w:val="00E85169"/>
    <w:rsid w:val="00E863D7"/>
    <w:rsid w:val="00E9026E"/>
    <w:rsid w:val="00E96475"/>
    <w:rsid w:val="00EB4647"/>
    <w:rsid w:val="00EB5A65"/>
    <w:rsid w:val="00EB7D5D"/>
    <w:rsid w:val="00EC0860"/>
    <w:rsid w:val="00EC7AB4"/>
    <w:rsid w:val="00ED0994"/>
    <w:rsid w:val="00ED20B0"/>
    <w:rsid w:val="00ED2DF3"/>
    <w:rsid w:val="00ED3149"/>
    <w:rsid w:val="00ED57B3"/>
    <w:rsid w:val="00EE3B3E"/>
    <w:rsid w:val="00EF08AB"/>
    <w:rsid w:val="00EF3E22"/>
    <w:rsid w:val="00F02FE2"/>
    <w:rsid w:val="00F078C6"/>
    <w:rsid w:val="00F160ED"/>
    <w:rsid w:val="00F1684B"/>
    <w:rsid w:val="00F1722E"/>
    <w:rsid w:val="00F2069D"/>
    <w:rsid w:val="00F2245B"/>
    <w:rsid w:val="00F24803"/>
    <w:rsid w:val="00F3147A"/>
    <w:rsid w:val="00F324BE"/>
    <w:rsid w:val="00F40183"/>
    <w:rsid w:val="00F4089D"/>
    <w:rsid w:val="00F412E0"/>
    <w:rsid w:val="00F43C0E"/>
    <w:rsid w:val="00F61B64"/>
    <w:rsid w:val="00F61D14"/>
    <w:rsid w:val="00F64FDF"/>
    <w:rsid w:val="00F67047"/>
    <w:rsid w:val="00F6749A"/>
    <w:rsid w:val="00F67763"/>
    <w:rsid w:val="00F70FC9"/>
    <w:rsid w:val="00F7524F"/>
    <w:rsid w:val="00F77C38"/>
    <w:rsid w:val="00F808D0"/>
    <w:rsid w:val="00F86932"/>
    <w:rsid w:val="00F86E21"/>
    <w:rsid w:val="00F906C1"/>
    <w:rsid w:val="00F93334"/>
    <w:rsid w:val="00F944A9"/>
    <w:rsid w:val="00F96533"/>
    <w:rsid w:val="00F96FE3"/>
    <w:rsid w:val="00FA3707"/>
    <w:rsid w:val="00FA6001"/>
    <w:rsid w:val="00FB4AE6"/>
    <w:rsid w:val="00FC1DAF"/>
    <w:rsid w:val="00FC3906"/>
    <w:rsid w:val="00FD42CE"/>
    <w:rsid w:val="00FD5B6C"/>
    <w:rsid w:val="00FD75C8"/>
    <w:rsid w:val="00FE1944"/>
    <w:rsid w:val="00FE32B4"/>
    <w:rsid w:val="00FE53F7"/>
    <w:rsid w:val="00FF4C98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82D9"/>
  <w15:docId w15:val="{25A05BF1-ADC1-4FB4-9540-B060F5B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8C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pacing w:before="292"/>
      <w:ind w:left="119"/>
    </w:pPr>
    <w:rPr>
      <w:rFonts w:ascii="Arial" w:eastAsia="Arial" w:hAnsi="Arial" w:cs="Arial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1"/>
      <w:ind w:left="-1"/>
    </w:pPr>
  </w:style>
  <w:style w:type="character" w:customStyle="1" w:styleId="BodyTextChar">
    <w:name w:val="Body Text Char"/>
    <w:basedOn w:val="DefaultParagraphFont"/>
    <w:link w:val="BodyText"/>
    <w:uiPriority w:val="1"/>
    <w:rsid w:val="00F6749A"/>
    <w:rPr>
      <w:rFonts w:ascii="Arial MT" w:eastAsia="Arial MT" w:hAnsi="Arial MT" w:cs="Arial MT"/>
      <w:sz w:val="18"/>
      <w:szCs w:val="18"/>
    </w:rPr>
  </w:style>
  <w:style w:type="table" w:styleId="TableGrid">
    <w:name w:val="Table Grid"/>
    <w:basedOn w:val="TableNormal"/>
    <w:uiPriority w:val="39"/>
    <w:rsid w:val="0014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38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20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38C"/>
    <w:rPr>
      <w:rFonts w:ascii="Arial MT" w:eastAsia="Arial MT" w:hAnsi="Arial MT" w:cs="Arial MT"/>
    </w:rPr>
  </w:style>
  <w:style w:type="character" w:customStyle="1" w:styleId="TitleChar">
    <w:name w:val="Title Char"/>
    <w:basedOn w:val="DefaultParagraphFont"/>
    <w:link w:val="Title"/>
    <w:uiPriority w:val="10"/>
    <w:rsid w:val="00BC561C"/>
    <w:rPr>
      <w:rFonts w:ascii="Arial" w:eastAsia="Arial" w:hAnsi="Arial" w:cs="Arial"/>
      <w:b/>
      <w:bCs/>
      <w:sz w:val="31"/>
      <w:szCs w:val="31"/>
    </w:rPr>
  </w:style>
  <w:style w:type="character" w:customStyle="1" w:styleId="ui-provider">
    <w:name w:val="ui-provider"/>
    <w:basedOn w:val="DefaultParagraphFont"/>
    <w:rsid w:val="009651C8"/>
  </w:style>
  <w:style w:type="character" w:styleId="Strong">
    <w:name w:val="Strong"/>
    <w:basedOn w:val="DefaultParagraphFont"/>
    <w:uiPriority w:val="22"/>
    <w:qFormat/>
    <w:rsid w:val="000C5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C66E-52E3-4767-8A1F-AC5F51BD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al Prajapati</dc:creator>
  <cp:lastModifiedBy>Dhaval Prajapati</cp:lastModifiedBy>
  <cp:revision>437</cp:revision>
  <dcterms:created xsi:type="dcterms:W3CDTF">2024-03-05T08:37:00Z</dcterms:created>
  <dcterms:modified xsi:type="dcterms:W3CDTF">2024-03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Kendo UI PDF Generator</vt:lpwstr>
  </property>
  <property fmtid="{D5CDD505-2E9C-101B-9397-08002B2CF9AE}" pid="4" name="Producer">
    <vt:lpwstr>Kendo UI PDF Generator</vt:lpwstr>
  </property>
  <property fmtid="{D5CDD505-2E9C-101B-9397-08002B2CF9AE}" pid="5" name="LastSaved">
    <vt:filetime>2024-03-05T00:00:00Z</vt:filetime>
  </property>
  <property fmtid="{D5CDD505-2E9C-101B-9397-08002B2CF9AE}" pid="6" name="GrammarlyDocumentId">
    <vt:lpwstr>3a1dd161500fcbfd7eb26ecfe32f8f361a1cd6de7a35a6ac7fe9eb01f88dfa0b</vt:lpwstr>
  </property>
</Properties>
</file>